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713C5D28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1.0</w:t>
      </w:r>
      <w:r w:rsidR="00FC6EFC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56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5913421A" w:rsidR="00993C24" w:rsidRPr="00993C24" w:rsidRDefault="00FC6EFC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>
        <w:rPr>
          <w:rFonts w:ascii="Arial Narrow" w:eastAsia="Arial Narrow" w:hAnsi="Arial Narrow" w:cs="Arial Narrow"/>
          <w:noProof/>
          <w:sz w:val="28"/>
          <w:szCs w:val="28"/>
          <w:lang w:eastAsia="es-ES"/>
        </w:rPr>
        <w:drawing>
          <wp:inline distT="0" distB="0" distL="0" distR="0" wp14:anchorId="4D147956" wp14:editId="6CF39E78">
            <wp:extent cx="5400040" cy="1234440"/>
            <wp:effectExtent l="0" t="0" r="0" b="3810"/>
            <wp:docPr id="1131227501" name="Imagen 19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27501" name="Imagen 19" descr="Texto, Cart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328E7D6E" w14:textId="77777777" w:rsidR="00FC6EFC" w:rsidRDefault="00605F23" w:rsidP="00FC6EFC">
      <w:pPr>
        <w:spacing w:after="0" w:line="276" w:lineRule="auto"/>
        <w:jc w:val="center"/>
        <w:rPr>
          <w:rFonts w:ascii="Arial Narrow" w:eastAsia="Arial Narrow" w:hAnsi="Arial Narrow" w:cs="Arial Narrow"/>
          <w:sz w:val="28"/>
          <w:szCs w:val="28"/>
        </w:rPr>
      </w:pPr>
      <w:hyperlink r:id="rId9" w:history="1">
        <w:r w:rsidR="00FC6EFC" w:rsidRPr="009C5095">
          <w:rPr>
            <w:rStyle w:val="Hipervnculo"/>
          </w:rPr>
          <w:t>https://github.com/Javclamar/Acme-ANS-D01</w:t>
        </w:r>
      </w:hyperlink>
    </w:p>
    <w:p w14:paraId="0D33E8C0" w14:textId="16757176" w:rsidR="00A93C2E" w:rsidRDefault="00993C24" w:rsidP="00FC6EFC">
      <w:pPr>
        <w:spacing w:after="24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109127B4" w14:textId="1F43E5AC" w:rsidR="00882F0A" w:rsidRDefault="00F7564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Javier Clavijo Martínez</w:t>
      </w:r>
      <w:r w:rsidR="00993C24"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 xml:space="preserve"> → 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t>javclamar@alum.us.es</w:t>
      </w:r>
    </w:p>
    <w:p w14:paraId="1209913E" w14:textId="77777777" w:rsidR="00BA5760" w:rsidRDefault="00BA5760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5E804A86" w14:textId="1D3644B1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1</w:t>
      </w:r>
      <w:r w:rsidR="00FC6EFC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9</w:t>
      </w: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02/202</w:t>
      </w:r>
      <w:r w:rsidR="00FC6EFC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5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2170581E" w14:textId="77777777" w:rsidR="00BA5760" w:rsidRDefault="00BA5760">
      <w:pPr>
        <w:rPr>
          <w:rFonts w:asciiTheme="majorHAnsi" w:hAnsiTheme="majorHAnsi" w:cstheme="majorHAnsi"/>
        </w:rPr>
      </w:pPr>
    </w:p>
    <w:p w14:paraId="5D265AAB" w14:textId="77777777" w:rsidR="00BA5760" w:rsidRDefault="00BA5760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37219EAB" w14:textId="5338A9F9" w:rsidR="00124AF8" w:rsidRDefault="008A3B8C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58968420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1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RESUMEN EJECUTIV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0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3</w:t>
        </w:r>
        <w:r w:rsidR="00124AF8">
          <w:rPr>
            <w:noProof/>
            <w:webHidden/>
          </w:rPr>
          <w:fldChar w:fldCharType="end"/>
        </w:r>
      </w:hyperlink>
    </w:p>
    <w:p w14:paraId="1FD0D2ED" w14:textId="1DFA90B4" w:rsidR="00124AF8" w:rsidRDefault="00605F23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1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2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TABLA DE REVIS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1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4</w:t>
        </w:r>
        <w:r w:rsidR="00124AF8">
          <w:rPr>
            <w:noProof/>
            <w:webHidden/>
          </w:rPr>
          <w:fldChar w:fldCharType="end"/>
        </w:r>
      </w:hyperlink>
    </w:p>
    <w:p w14:paraId="2938888B" w14:textId="32FB81D6" w:rsidR="00124AF8" w:rsidRDefault="00605F23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2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3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INTRODUCC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2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5</w:t>
        </w:r>
        <w:r w:rsidR="00124AF8">
          <w:rPr>
            <w:noProof/>
            <w:webHidden/>
          </w:rPr>
          <w:fldChar w:fldCharType="end"/>
        </w:r>
      </w:hyperlink>
    </w:p>
    <w:p w14:paraId="78DB0A0B" w14:textId="2100852B" w:rsidR="00124AF8" w:rsidRDefault="00605F23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3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4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TENID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3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6</w:t>
        </w:r>
        <w:r w:rsidR="00124AF8">
          <w:rPr>
            <w:noProof/>
            <w:webHidden/>
          </w:rPr>
          <w:fldChar w:fldCharType="end"/>
        </w:r>
      </w:hyperlink>
    </w:p>
    <w:p w14:paraId="061D4821" w14:textId="00FF0976" w:rsidR="00124AF8" w:rsidRDefault="00605F23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4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5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CLUSIONES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4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7</w:t>
        </w:r>
        <w:r w:rsidR="00124AF8">
          <w:rPr>
            <w:noProof/>
            <w:webHidden/>
          </w:rPr>
          <w:fldChar w:fldCharType="end"/>
        </w:r>
      </w:hyperlink>
    </w:p>
    <w:p w14:paraId="2C64BE7B" w14:textId="42365D27" w:rsidR="00124AF8" w:rsidRDefault="00605F23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5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6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BIBLIOGRAFÍA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5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8</w:t>
        </w:r>
        <w:r w:rsidR="00124AF8">
          <w:rPr>
            <w:noProof/>
            <w:webHidden/>
          </w:rPr>
          <w:fldChar w:fldCharType="end"/>
        </w:r>
      </w:hyperlink>
    </w:p>
    <w:p w14:paraId="17F5821A" w14:textId="2FEC39C5" w:rsidR="00993C24" w:rsidRDefault="008A3B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4B860A08" w14:textId="77777777" w:rsidR="006459D7" w:rsidRDefault="006459D7">
      <w:pPr>
        <w:rPr>
          <w:rFonts w:asciiTheme="majorHAnsi" w:hAnsiTheme="majorHAnsi" w:cstheme="majorHAnsi"/>
        </w:rPr>
      </w:pPr>
    </w:p>
    <w:p w14:paraId="6388E742" w14:textId="77777777" w:rsidR="006459D7" w:rsidRDefault="006459D7">
      <w:pPr>
        <w:rPr>
          <w:rFonts w:asciiTheme="majorHAnsi" w:hAnsiTheme="majorHAnsi" w:cstheme="majorHAnsi"/>
        </w:rPr>
      </w:pPr>
    </w:p>
    <w:p w14:paraId="0BEDCAA7" w14:textId="77777777" w:rsidR="006459D7" w:rsidRDefault="006459D7">
      <w:pPr>
        <w:rPr>
          <w:rFonts w:asciiTheme="majorHAnsi" w:hAnsiTheme="majorHAnsi" w:cstheme="majorHAnsi"/>
        </w:rPr>
      </w:pPr>
    </w:p>
    <w:p w14:paraId="27CE0B02" w14:textId="77777777" w:rsidR="006459D7" w:rsidRDefault="006459D7">
      <w:pPr>
        <w:rPr>
          <w:rFonts w:asciiTheme="majorHAnsi" w:hAnsiTheme="majorHAnsi" w:cstheme="majorHAnsi"/>
        </w:rPr>
      </w:pPr>
    </w:p>
    <w:p w14:paraId="37D12B34" w14:textId="77777777" w:rsidR="006459D7" w:rsidRDefault="006459D7">
      <w:pPr>
        <w:rPr>
          <w:rFonts w:asciiTheme="majorHAnsi" w:hAnsiTheme="majorHAnsi" w:cstheme="majorHAnsi"/>
        </w:rPr>
      </w:pPr>
    </w:p>
    <w:p w14:paraId="5B75CA2A" w14:textId="77777777" w:rsidR="006459D7" w:rsidRDefault="006459D7">
      <w:pPr>
        <w:rPr>
          <w:rFonts w:asciiTheme="majorHAnsi" w:hAnsiTheme="majorHAnsi" w:cstheme="majorHAnsi"/>
        </w:rPr>
      </w:pPr>
    </w:p>
    <w:p w14:paraId="41625C54" w14:textId="77777777" w:rsidR="006459D7" w:rsidRDefault="006459D7">
      <w:pPr>
        <w:rPr>
          <w:rFonts w:asciiTheme="majorHAnsi" w:hAnsiTheme="majorHAnsi" w:cstheme="majorHAnsi"/>
        </w:rPr>
      </w:pPr>
    </w:p>
    <w:p w14:paraId="2382077C" w14:textId="77777777" w:rsidR="006459D7" w:rsidRDefault="006459D7">
      <w:pPr>
        <w:rPr>
          <w:rFonts w:asciiTheme="majorHAnsi" w:hAnsiTheme="majorHAnsi" w:cstheme="majorHAnsi"/>
        </w:rPr>
      </w:pPr>
    </w:p>
    <w:p w14:paraId="7D6AA5C6" w14:textId="77777777" w:rsidR="006459D7" w:rsidRDefault="006459D7">
      <w:pPr>
        <w:rPr>
          <w:rFonts w:asciiTheme="majorHAnsi" w:hAnsiTheme="majorHAnsi" w:cstheme="majorHAnsi"/>
        </w:rPr>
      </w:pPr>
    </w:p>
    <w:p w14:paraId="52C488A8" w14:textId="77777777" w:rsidR="006459D7" w:rsidRDefault="006459D7">
      <w:pPr>
        <w:rPr>
          <w:rFonts w:asciiTheme="majorHAnsi" w:hAnsiTheme="majorHAnsi" w:cstheme="majorHAnsi"/>
        </w:rPr>
      </w:pPr>
    </w:p>
    <w:p w14:paraId="55CDC196" w14:textId="77777777" w:rsidR="006459D7" w:rsidRDefault="006459D7">
      <w:pPr>
        <w:rPr>
          <w:rFonts w:asciiTheme="majorHAnsi" w:hAnsiTheme="majorHAnsi" w:cstheme="majorHAnsi"/>
        </w:rPr>
      </w:pPr>
    </w:p>
    <w:p w14:paraId="5CF805B0" w14:textId="77777777" w:rsidR="006459D7" w:rsidRDefault="006459D7">
      <w:pPr>
        <w:rPr>
          <w:rFonts w:asciiTheme="majorHAnsi" w:hAnsiTheme="majorHAnsi" w:cstheme="majorHAnsi"/>
        </w:rPr>
      </w:pPr>
    </w:p>
    <w:p w14:paraId="345C28AB" w14:textId="77777777" w:rsidR="006459D7" w:rsidRDefault="006459D7">
      <w:pPr>
        <w:rPr>
          <w:rFonts w:asciiTheme="majorHAnsi" w:hAnsiTheme="majorHAnsi" w:cstheme="majorHAnsi"/>
        </w:rPr>
      </w:pPr>
    </w:p>
    <w:p w14:paraId="305890C8" w14:textId="77777777" w:rsidR="006459D7" w:rsidRDefault="006459D7">
      <w:pPr>
        <w:rPr>
          <w:rFonts w:asciiTheme="majorHAnsi" w:hAnsiTheme="majorHAnsi" w:cstheme="majorHAnsi"/>
        </w:rPr>
      </w:pPr>
    </w:p>
    <w:p w14:paraId="19B14ED8" w14:textId="77777777" w:rsidR="006459D7" w:rsidRDefault="006459D7">
      <w:pPr>
        <w:rPr>
          <w:rFonts w:asciiTheme="majorHAnsi" w:hAnsiTheme="majorHAnsi" w:cstheme="majorHAnsi"/>
        </w:rPr>
      </w:pPr>
    </w:p>
    <w:p w14:paraId="78BFBF9F" w14:textId="77777777" w:rsidR="006459D7" w:rsidRDefault="006459D7">
      <w:pPr>
        <w:rPr>
          <w:rFonts w:asciiTheme="majorHAnsi" w:hAnsiTheme="majorHAnsi" w:cstheme="majorHAnsi"/>
        </w:rPr>
      </w:pPr>
    </w:p>
    <w:p w14:paraId="148513DD" w14:textId="77777777" w:rsidR="006459D7" w:rsidRDefault="006459D7">
      <w:pPr>
        <w:rPr>
          <w:rFonts w:asciiTheme="majorHAnsi" w:hAnsiTheme="majorHAnsi" w:cstheme="majorHAnsi"/>
        </w:rPr>
      </w:pPr>
    </w:p>
    <w:p w14:paraId="0F404925" w14:textId="77777777" w:rsidR="006459D7" w:rsidRDefault="006459D7">
      <w:pPr>
        <w:rPr>
          <w:rFonts w:asciiTheme="majorHAnsi" w:hAnsiTheme="majorHAnsi" w:cstheme="majorHAnsi"/>
        </w:rPr>
      </w:pPr>
    </w:p>
    <w:p w14:paraId="0DD148F1" w14:textId="77777777" w:rsidR="006459D7" w:rsidRDefault="006459D7">
      <w:pPr>
        <w:rPr>
          <w:rFonts w:asciiTheme="majorHAnsi" w:hAnsiTheme="majorHAnsi" w:cstheme="majorHAnsi"/>
        </w:rPr>
      </w:pPr>
    </w:p>
    <w:p w14:paraId="4BFFC4E6" w14:textId="77777777" w:rsidR="006459D7" w:rsidRPr="00A93C2E" w:rsidRDefault="006459D7">
      <w:pPr>
        <w:rPr>
          <w:rFonts w:asciiTheme="majorHAnsi" w:hAnsiTheme="majorHAnsi" w:cstheme="majorHAnsi"/>
        </w:rPr>
      </w:pPr>
    </w:p>
    <w:p w14:paraId="5EA6CC84" w14:textId="454F7F6D" w:rsidR="00993C24" w:rsidRPr="007F2B69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68420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t>RESUMEN EJECUTIVO</w:t>
      </w:r>
      <w:bookmarkEnd w:id="0"/>
    </w:p>
    <w:p w14:paraId="4FFDC16A" w14:textId="39DB4066" w:rsidR="006459D7" w:rsidRDefault="00FC6EFC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C6EFC">
        <w:rPr>
          <w:rFonts w:asciiTheme="majorHAnsi" w:hAnsiTheme="majorHAnsi" w:cstheme="majorHAnsi"/>
          <w:color w:val="000000"/>
          <w:sz w:val="24"/>
          <w:szCs w:val="24"/>
        </w:rPr>
        <w:t>Este informe tiene como propósito ofrecer un análisis general de los requisitos establecidos en esta entrega, con el objetivo de documentar y validar las decisiones tomadas para satisfacer dichos requisitos.</w:t>
      </w:r>
    </w:p>
    <w:p w14:paraId="39B12D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29EF6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C96C8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D99C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58F1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AA6FD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778979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1A9A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60B783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6801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8D14B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28AFB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0748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FB2A2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FCA0A2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8D4B9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64644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DFF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686E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9E95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681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500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83622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C4608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BDBBF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2265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295AA9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5C621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95C26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0FABB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E26A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6C07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A9FBC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7EAAB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8971EE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58968421"/>
      <w:r w:rsidRPr="00A93C2E">
        <w:rPr>
          <w:rFonts w:asciiTheme="majorHAnsi" w:hAnsiTheme="majorHAnsi" w:cstheme="majorHAnsi"/>
          <w:b/>
          <w:bCs/>
          <w:sz w:val="32"/>
          <w:szCs w:val="32"/>
        </w:rPr>
        <w:t>TABLA DE REVISIÓN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3372"/>
      </w:tblGrid>
      <w:tr w:rsidR="003C4C54" w:rsidRPr="00853941" w14:paraId="7C70A9A7" w14:textId="77777777" w:rsidTr="00C44B7C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E416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1AF3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B8F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3C4C54" w:rsidRPr="00853941" w14:paraId="0D06EF1E" w14:textId="77777777" w:rsidTr="00C44B7C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6847" w14:textId="5C96973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D54B7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/02/202</w:t>
            </w:r>
            <w:r w:rsidR="00D54B7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1F8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E715" w14:textId="3C01D834" w:rsidR="003C4C54" w:rsidRPr="00602DBA" w:rsidRDefault="003C4C54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de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nalysis</w:t>
            </w:r>
            <w:proofErr w:type="spellEnd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proofErr w:type="spellStart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eport</w:t>
            </w:r>
            <w:proofErr w:type="spellEnd"/>
          </w:p>
        </w:tc>
      </w:tr>
    </w:tbl>
    <w:p w14:paraId="315BD15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A9ABE3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00A5B3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6C9D38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76EE2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22EC24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EA5E63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40E4B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804C3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F3EE3D8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357ABD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D3041B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91785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FAFB4E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ED5D4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C72A8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01CBF0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874EF05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0BFA11F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E568A9E" w14:textId="77777777" w:rsidR="006459D7" w:rsidRP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68422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INTRODUCCIÓN</w:t>
      </w:r>
      <w:bookmarkEnd w:id="2"/>
    </w:p>
    <w:p w14:paraId="3DD2461E" w14:textId="76BF1C94" w:rsidR="006459D7" w:rsidRDefault="00F91575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91575">
        <w:rPr>
          <w:rFonts w:asciiTheme="majorHAnsi" w:hAnsiTheme="majorHAnsi" w:cstheme="majorHAnsi"/>
          <w:color w:val="000000"/>
          <w:sz w:val="24"/>
          <w:szCs w:val="24"/>
        </w:rPr>
        <w:t>Este informe ofrece un análisis exhaustivo de los requisitos establecidos en esta entrega. Se enfoca en examinar aquellos requisitos que requieren un análisis más profundo, con la finalidad de documentar y validar las decisiones tomadas para cumplir con ellos.</w:t>
      </w:r>
    </w:p>
    <w:p w14:paraId="7D57A7BA" w14:textId="3BC5B162" w:rsidR="006459D7" w:rsidRDefault="008473EB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Se </w:t>
      </w:r>
      <w:r w:rsidR="00F91575" w:rsidRPr="00F91575">
        <w:rPr>
          <w:rFonts w:asciiTheme="majorHAnsi" w:hAnsiTheme="majorHAnsi" w:cstheme="majorHAnsi"/>
          <w:color w:val="000000"/>
          <w:sz w:val="24"/>
          <w:szCs w:val="24"/>
        </w:rPr>
        <w:t>han realizado diversas tareas que implican tomar decisiones y que necesitan ser validadas para asegurar el cumplimiento de los requisitos y la satisfacción del cliente.</w:t>
      </w:r>
    </w:p>
    <w:p w14:paraId="2A6416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AC1F9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2007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9587A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0EE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BA7FD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44358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F0D0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999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F265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2C9F3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C437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5C3E3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DB9C2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2F54E0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7C0B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7302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190CE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F7D6F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4C5C6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44E10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94E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960D0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CBE1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BBC8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6DF62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7B245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07C9D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2FD0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CAA0184" w14:textId="77777777" w:rsidR="00AB30DA" w:rsidRDefault="00AB30DA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37F989" w14:textId="77777777" w:rsidR="00AB30DA" w:rsidRDefault="00AB30DA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12E8E0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0F8C1C" w14:textId="53FAF292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58968423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TENIDO</w:t>
      </w:r>
      <w:bookmarkEnd w:id="3"/>
    </w:p>
    <w:p w14:paraId="32DB1BCD" w14:textId="2E903C0F" w:rsidR="006459D7" w:rsidRPr="00F75644" w:rsidRDefault="006459D7" w:rsidP="001C07F9">
      <w:pPr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  <w:r w:rsidRPr="001C07F9"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  <w:r w:rsidR="001C07F9" w:rsidRPr="001C07F9">
        <w:rPr>
          <w:rFonts w:asciiTheme="majorHAnsi" w:hAnsiTheme="majorHAnsi" w:cstheme="majorHAnsi"/>
          <w:color w:val="000000"/>
          <w:sz w:val="24"/>
          <w:szCs w:val="24"/>
        </w:rPr>
        <w:t>.</w:t>
      </w:r>
      <w:bookmarkStart w:id="4" w:name="_GoBack"/>
      <w:bookmarkEnd w:id="4"/>
    </w:p>
    <w:p w14:paraId="3A8FEC0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6EDCE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16F53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AAFE1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463F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713EE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2544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11D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B6421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7224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737F6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C16C6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5C95E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04C9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86BED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69BEE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2CBA9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E1EF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BBAE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51268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F612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90093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225E9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ADF8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BEB01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5B3B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E7007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86D4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986344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D79F6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AD849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7FEB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6062D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D4AF9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CD757C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39A52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91845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F1E2042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4798CF" w14:textId="0C356160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5" w:name="_Toc158968424"/>
      <w:r w:rsidRPr="00A93C2E">
        <w:rPr>
          <w:rFonts w:asciiTheme="majorHAnsi" w:hAnsiTheme="majorHAnsi" w:cstheme="majorHAnsi"/>
          <w:b/>
          <w:bCs/>
          <w:sz w:val="32"/>
          <w:szCs w:val="32"/>
        </w:rPr>
        <w:t>CONCLUSIONES</w:t>
      </w:r>
      <w:bookmarkEnd w:id="5"/>
    </w:p>
    <w:p w14:paraId="5E254497" w14:textId="37E10179" w:rsidR="00A568DD" w:rsidRDefault="00AB30DA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B30DA">
        <w:rPr>
          <w:rFonts w:asciiTheme="majorHAnsi" w:hAnsiTheme="majorHAnsi" w:cstheme="majorHAnsi"/>
          <w:color w:val="000000"/>
          <w:sz w:val="24"/>
          <w:szCs w:val="24"/>
        </w:rPr>
        <w:t xml:space="preserve">Dado que las tareas son de </w:t>
      </w:r>
      <w:r>
        <w:rPr>
          <w:rFonts w:asciiTheme="majorHAnsi" w:hAnsiTheme="majorHAnsi" w:cstheme="majorHAnsi"/>
          <w:color w:val="000000"/>
          <w:sz w:val="24"/>
          <w:szCs w:val="24"/>
        </w:rPr>
        <w:t>mediana sencillez</w:t>
      </w:r>
      <w:r w:rsidRPr="00AB30DA">
        <w:rPr>
          <w:rFonts w:asciiTheme="majorHAnsi" w:hAnsiTheme="majorHAnsi" w:cstheme="majorHAnsi"/>
          <w:color w:val="000000"/>
          <w:sz w:val="24"/>
          <w:szCs w:val="24"/>
        </w:rPr>
        <w:t xml:space="preserve"> y no requieren un enfoque grupal o individual exhaustivo para tomar decisiones adecuadas, se considera innecesario realizar un análisis detallado de las tareas establecidas por el cliente.</w:t>
      </w:r>
    </w:p>
    <w:p w14:paraId="2A303442" w14:textId="7253242A" w:rsidR="00124AF8" w:rsidRDefault="00AB30DA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B30DA">
        <w:rPr>
          <w:rFonts w:asciiTheme="majorHAnsi" w:hAnsiTheme="majorHAnsi" w:cstheme="majorHAnsi"/>
          <w:color w:val="000000"/>
          <w:sz w:val="24"/>
          <w:szCs w:val="24"/>
        </w:rPr>
        <w:t xml:space="preserve">A lo largo de la realización de las tareas, no se presentó ningún inconveniente o dificultad que demandara una decisión complicada. Por lo tanto, según los requisitos proporcionados por la empresa Acme </w:t>
      </w:r>
      <w:r>
        <w:rPr>
          <w:rFonts w:asciiTheme="majorHAnsi" w:hAnsiTheme="majorHAnsi" w:cstheme="majorHAnsi"/>
          <w:color w:val="000000"/>
          <w:sz w:val="24"/>
          <w:szCs w:val="24"/>
        </w:rPr>
        <w:t>ANS</w:t>
      </w:r>
      <w:r w:rsidRPr="00AB30DA">
        <w:rPr>
          <w:rFonts w:asciiTheme="majorHAnsi" w:hAnsiTheme="majorHAnsi" w:cstheme="majorHAnsi"/>
          <w:color w:val="000000"/>
          <w:sz w:val="24"/>
          <w:szCs w:val="24"/>
        </w:rPr>
        <w:t>, no he encontrado errores en ellos y he podido llevar a cabo mi trabajo de manera satisfactoria.</w:t>
      </w:r>
    </w:p>
    <w:p w14:paraId="1857374E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9AB8C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7BA67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842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CD330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D8FE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D7B667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DD7F87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4C728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B246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4EEA3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CAA3D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62FAEC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115E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6E714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C100A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C1374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189820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0F6C6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0B735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A3A48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1507E4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F2C0C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81339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3F0AF2" w14:textId="77777777" w:rsidR="00F361F1" w:rsidRDefault="00F361F1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A9E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E8D6B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D83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5130A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981CF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EF6818F" w14:textId="77777777" w:rsidR="00124AF8" w:rsidRP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28ABF8A9" w14:textId="4E304DF0" w:rsidR="006459D7" w:rsidRDefault="00A93C2E" w:rsidP="006459D7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6" w:name="_Toc158968425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BIBLIOGRAFÍA</w:t>
      </w:r>
      <w:bookmarkEnd w:id="6"/>
    </w:p>
    <w:p w14:paraId="7CA34F2C" w14:textId="6C92AB05" w:rsidR="006459D7" w:rsidRPr="00DE59FD" w:rsidRDefault="006459D7" w:rsidP="00DE59FD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E59FD"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  <w:r w:rsidR="00DE59F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CDCC5F6" w14:textId="77777777" w:rsidR="006459D7" w:rsidRPr="006459D7" w:rsidRDefault="006459D7" w:rsidP="006459D7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6459D7" w:rsidRPr="006459D7" w:rsidSect="00D8486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E48D2" w14:textId="77777777" w:rsidR="00605F23" w:rsidRDefault="00605F23" w:rsidP="00993C24">
      <w:pPr>
        <w:spacing w:after="0" w:line="240" w:lineRule="auto"/>
      </w:pPr>
      <w:r>
        <w:separator/>
      </w:r>
    </w:p>
  </w:endnote>
  <w:endnote w:type="continuationSeparator" w:id="0">
    <w:p w14:paraId="021971EA" w14:textId="77777777" w:rsidR="00605F23" w:rsidRDefault="00605F23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467146"/>
      <w:docPartObj>
        <w:docPartGallery w:val="Page Numbers (Bottom of Page)"/>
        <w:docPartUnique/>
      </w:docPartObj>
    </w:sdtPr>
    <w:sdtEndPr/>
    <w:sdtContent>
      <w:p w14:paraId="14152650" w14:textId="4DE4AB12" w:rsidR="00A93C2E" w:rsidRDefault="00A93C2E" w:rsidP="00A93C2E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1A2FE51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7564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F0FC" w14:textId="77777777" w:rsidR="00605F23" w:rsidRDefault="00605F23" w:rsidP="00993C24">
      <w:pPr>
        <w:spacing w:after="0" w:line="240" w:lineRule="auto"/>
      </w:pPr>
      <w:r>
        <w:separator/>
      </w:r>
    </w:p>
  </w:footnote>
  <w:footnote w:type="continuationSeparator" w:id="0">
    <w:p w14:paraId="6F94A96E" w14:textId="77777777" w:rsidR="00605F23" w:rsidRDefault="00605F23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66"/>
      <w:gridCol w:w="6219"/>
    </w:tblGrid>
    <w:tr w:rsidR="00993C24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3C41BD00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</w:t>
          </w:r>
          <w:r w:rsidR="000F06BA">
            <w:rPr>
              <w:noProof/>
              <w:color w:val="000000"/>
              <w:lang w:eastAsia="es-ES"/>
            </w:rPr>
            <w:drawing>
              <wp:inline distT="0" distB="0" distL="0" distR="0" wp14:anchorId="40FC7700" wp14:editId="306E1836">
                <wp:extent cx="1290955" cy="295275"/>
                <wp:effectExtent l="0" t="0" r="4445" b="9525"/>
                <wp:docPr id="10166318" name="Imagen 21" descr="Texto, Cart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6318" name="Imagen 21" descr="Texto, Cart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955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993C24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0101E5F1" w:rsidR="00993C24" w:rsidRPr="00993C24" w:rsidRDefault="007F2B69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proofErr w:type="spellStart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Analysis</w:t>
          </w:r>
          <w:proofErr w:type="spellEnd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 xml:space="preserve"> </w:t>
          </w:r>
          <w:proofErr w:type="spellStart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report</w:t>
          </w:r>
          <w:proofErr w:type="spellEnd"/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7495D"/>
    <w:multiLevelType w:val="hybridMultilevel"/>
    <w:tmpl w:val="4ED84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24"/>
    <w:rsid w:val="000F06BA"/>
    <w:rsid w:val="00124AF8"/>
    <w:rsid w:val="001C07F9"/>
    <w:rsid w:val="0031050A"/>
    <w:rsid w:val="003C4C54"/>
    <w:rsid w:val="003F0A29"/>
    <w:rsid w:val="00520E81"/>
    <w:rsid w:val="00605F23"/>
    <w:rsid w:val="006459D7"/>
    <w:rsid w:val="00652B33"/>
    <w:rsid w:val="0076106F"/>
    <w:rsid w:val="007F2B69"/>
    <w:rsid w:val="008473EB"/>
    <w:rsid w:val="00882F0A"/>
    <w:rsid w:val="008A3B8C"/>
    <w:rsid w:val="009229D6"/>
    <w:rsid w:val="00993C24"/>
    <w:rsid w:val="00A568DD"/>
    <w:rsid w:val="00A93C2E"/>
    <w:rsid w:val="00AB30DA"/>
    <w:rsid w:val="00BA5760"/>
    <w:rsid w:val="00CD03BC"/>
    <w:rsid w:val="00D54B7A"/>
    <w:rsid w:val="00D8486D"/>
    <w:rsid w:val="00DE59FD"/>
    <w:rsid w:val="00F361F1"/>
    <w:rsid w:val="00F75644"/>
    <w:rsid w:val="00F91575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5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avclamar/Acme-ANS-D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62E2-9A41-41C6-8F9D-D3BA119F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Pc</cp:lastModifiedBy>
  <cp:revision>16</cp:revision>
  <dcterms:created xsi:type="dcterms:W3CDTF">2024-02-16T08:33:00Z</dcterms:created>
  <dcterms:modified xsi:type="dcterms:W3CDTF">2025-02-19T14:16:00Z</dcterms:modified>
</cp:coreProperties>
</file>